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IGHER EDUCATION IN THE UNITED KINGDOM 1978-80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IGHER EDUCATION IN THE UNITED KINGDOM 1978-8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HE BRITISH COUNCI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66862.html</w:t>
      </w:r>
    </w:p>
    <w:p>
      <w:r>
        <w:t>更多相关图书推荐：https://www.jiaokey.com</w:t>
      </w:r>
    </w:p>
    <w:p>
      <w:r>
        <w:t>THE BRITISH COUNCIL 出版图书：https://www.jiaokey.com/tag/THE BRITISH COUNCIL.html</w:t>
      </w:r>
    </w:p>
    <w:p>
      <w:r>
        <w:t>关键词搜索：https://www.jiaokey.com/tag/HIGHER EDUCATION IN THE UNITED KINGDOM 1978-8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